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75B0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--""+--.</w:t>
      </w:r>
    </w:p>
    <w:p w14:paraId="3D8DCD6F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    j   /`.</w:t>
      </w:r>
    </w:p>
    <w:p w14:paraId="040EF5C4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  /   |   `.</w:t>
      </w:r>
    </w:p>
    <w:p w14:paraId="4CF71CE5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,'    '     \</w:t>
      </w:r>
    </w:p>
    <w:p w14:paraId="3F1C5BFA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j,-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    '`..    \</w:t>
      </w:r>
    </w:p>
    <w:p w14:paraId="3E01570B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+      _ /    `._/ \</w:t>
      </w:r>
    </w:p>
    <w:p w14:paraId="547516F0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/ '-.     |   .</w:t>
      </w:r>
    </w:p>
    <w:p w14:paraId="2AFDDC24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/     |   /    |</w:t>
      </w:r>
    </w:p>
    <w:p w14:paraId="67F31A95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/     j   </w:t>
      </w:r>
      <w:proofErr w:type="spell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</w:t>
      </w:r>
    </w:p>
    <w:p w14:paraId="744FA73C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|     |._</w:t>
      </w:r>
    </w:p>
    <w:p w14:paraId="2ECF9239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.'     7    |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C295E0F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__ 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_..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_   | j      |    +     '    `.</w:t>
      </w:r>
    </w:p>
    <w:p w14:paraId="0A0A5EFD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.---=-.,'+-. `. |/       F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L  ,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   ,'`.</w:t>
      </w:r>
    </w:p>
    <w:p w14:paraId="4AEAB500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,=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=--'|_' |  j  \      /      |,'   ,`'    L</w:t>
      </w:r>
    </w:p>
    <w:p w14:paraId="292E9778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Y'   |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  '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/ ',.-.\    j     ,,^  _,' \     |</w:t>
      </w:r>
    </w:p>
    <w:p w14:paraId="7B75A198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||   |  `.'  '    `.   /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  `'     L   F</w:t>
      </w:r>
    </w:p>
    <w:p w14:paraId="6AC53D9A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|   `     .  ,-.   `,--'              |   |</w:t>
      </w:r>
    </w:p>
    <w:p w14:paraId="2BD920AD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'    `.  /_,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,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    `--------------""""'Y</w:t>
      </w:r>
    </w:p>
    <w:p w14:paraId="43C75DB2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:"'_.-'       /_&gt;:-.__           /</w:t>
      </w:r>
    </w:p>
    <w:p w14:paraId="52624F21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".`"'__,`-.,-._/      `.""`------"'</w:t>
      </w:r>
    </w:p>
    <w:p w14:paraId="20827A2F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| `"'      | | _.--'""'--\</w:t>
      </w:r>
    </w:p>
    <w:p w14:paraId="489624B5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| /        | '"  ___,.._  \</w:t>
      </w:r>
    </w:p>
    <w:p w14:paraId="430B001B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|||__      / /,.-'       `- .</w:t>
      </w:r>
    </w:p>
    <w:p w14:paraId="180FE92C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`. .    /,'/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 _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.,-"""--._F</w:t>
      </w:r>
    </w:p>
    <w:p w14:paraId="3570FCE6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7     |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  .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,L'|_-'           |</w:t>
      </w:r>
    </w:p>
    <w:p w14:paraId="4AA2DB12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+     | | / / ',"'  ,.-'""'`-._|</w:t>
      </w:r>
    </w:p>
    <w:p w14:paraId="64BB215F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    ' |. /  .-.`"'           |</w:t>
      </w:r>
    </w:p>
    <w:p w14:paraId="79FC1F90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j </w:t>
      </w:r>
      <w:proofErr w:type="spell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\  `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-.'\           j</w:t>
      </w:r>
    </w:p>
    <w:p w14:paraId="5853C049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   | | \  `.   ` `.  _.... ,</w:t>
      </w:r>
    </w:p>
    <w:p w14:paraId="20049CCB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L  |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\   .   `  \"     /</w:t>
      </w:r>
    </w:p>
    <w:p w14:paraId="6BFFDD47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 ,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|   L  ,'    \ `    .</w:t>
      </w:r>
    </w:p>
    <w:p w14:paraId="51D8DC36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|| |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'  |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 `   |</w:t>
      </w:r>
    </w:p>
    <w:p w14:paraId="0784E15B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`./</w:t>
      </w:r>
      <w:proofErr w:type="gramEnd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|j     `. .     `. \ j</w:t>
      </w:r>
    </w:p>
    <w:p w14:paraId="0FC61C74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'       ` .     | '\`</w:t>
      </w:r>
    </w:p>
    <w:p w14:paraId="3E3E510D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\ '.   | \</w:t>
      </w:r>
    </w:p>
    <w:p w14:paraId="77B8416D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 |  /,-'</w:t>
      </w:r>
    </w:p>
    <w:p w14:paraId="72B2ED67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 </w:t>
      </w:r>
      <w:proofErr w:type="gram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l  "</w:t>
      </w:r>
      <w:proofErr w:type="gramEnd"/>
    </w:p>
    <w:p w14:paraId="554A7D88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/_,'</w:t>
      </w:r>
    </w:p>
    <w:p w14:paraId="25BEA0A7" w14:textId="77777777" w:rsidR="00CD08CE" w:rsidRPr="00CD08CE" w:rsidRDefault="00CD08CE" w:rsidP="00CD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',' </w:t>
      </w:r>
      <w:proofErr w:type="spellStart"/>
      <w:r w:rsidRPr="00CD08CE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1BD2B134" w14:textId="3AF0B48C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C49B0B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--""+--.</w:t>
      </w:r>
    </w:p>
    <w:p w14:paraId="277CA8ED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    j   /`.</w:t>
      </w:r>
    </w:p>
    <w:p w14:paraId="746951DA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  /   |   `.</w:t>
      </w:r>
    </w:p>
    <w:p w14:paraId="07761C86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,'    '     \</w:t>
      </w:r>
    </w:p>
    <w:p w14:paraId="5930EBC3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,-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'`..    \</w:t>
      </w:r>
    </w:p>
    <w:p w14:paraId="44D182B0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+      _ /    `._/ \</w:t>
      </w:r>
    </w:p>
    <w:p w14:paraId="348F7487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/ '-.     |   .</w:t>
      </w:r>
    </w:p>
    <w:p w14:paraId="7E7629AB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/     |   /    |</w:t>
      </w:r>
    </w:p>
    <w:p w14:paraId="16298208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/     j   </w:t>
      </w:r>
      <w:proofErr w:type="spell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</w:t>
      </w:r>
    </w:p>
    <w:p w14:paraId="516E1897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|     |._</w:t>
      </w:r>
    </w:p>
    <w:p w14:paraId="07B22EBA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.'     7    |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</w:t>
      </w:r>
    </w:p>
    <w:p w14:paraId="59B74F30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__ 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.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| j      |    +     '    `.</w:t>
      </w:r>
    </w:p>
    <w:p w14:paraId="6865D86D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.---=-.,'+-. `. |/       F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,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,'`.</w:t>
      </w:r>
    </w:p>
    <w:p w14:paraId="262CAE55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,=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=--'|_' |  j  \      /      |,'   ,`'    L</w:t>
      </w:r>
    </w:p>
    <w:p w14:paraId="1B28B977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Y'   |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'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',.-.\    j     ,,^  _,' \     |</w:t>
      </w:r>
    </w:p>
    <w:p w14:paraId="045FC1C2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.||   |  `.'  '    `.   /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`'     L   F</w:t>
      </w:r>
    </w:p>
    <w:p w14:paraId="6898D371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|   `     .  ,-.   `,--'              |   |</w:t>
      </w:r>
    </w:p>
    <w:p w14:paraId="49F47715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'    `.  /_,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`--------------""""'Y</w:t>
      </w:r>
    </w:p>
    <w:p w14:paraId="42894316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:"'_.-'       /_&gt;:-.__           /</w:t>
      </w:r>
    </w:p>
    <w:p w14:paraId="26DF7065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".`"'__,`-.,-._/      `.""`------"'</w:t>
      </w:r>
    </w:p>
    <w:p w14:paraId="64E79E84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| `"'      | | _.--'""'--\</w:t>
      </w:r>
    </w:p>
    <w:p w14:paraId="24B92744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| /        | '"  ___,.._  \</w:t>
      </w:r>
    </w:p>
    <w:p w14:paraId="6E241219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|||__      / /,.-'       `- .</w:t>
      </w:r>
    </w:p>
    <w:p w14:paraId="78D74456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`. .    /,'/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_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"""--._F</w:t>
      </w:r>
    </w:p>
    <w:p w14:paraId="75658FCD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7     |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.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,L'|_-'           |</w:t>
      </w:r>
    </w:p>
    <w:p w14:paraId="544A8F5A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+     | | / / ',"'  ,.-'""'`-._|</w:t>
      </w:r>
    </w:p>
    <w:p w14:paraId="4B6A4E7B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L    ' |. /  .-.`"'           |</w:t>
      </w:r>
    </w:p>
    <w:p w14:paraId="485195E8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j </w:t>
      </w:r>
      <w:proofErr w:type="spell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`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'\           j</w:t>
      </w:r>
    </w:p>
    <w:p w14:paraId="7CF0BB38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+   | | \  `.   ` `.  _.... ,</w:t>
      </w:r>
    </w:p>
    <w:p w14:paraId="3A4B60A9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|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\   .   `  \"     /</w:t>
      </w:r>
    </w:p>
    <w:p w14:paraId="78C7FD0C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|   L  ,'    \ `    .</w:t>
      </w:r>
    </w:p>
    <w:p w14:paraId="2B43A468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|| |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L `   |</w:t>
      </w:r>
    </w:p>
    <w:p w14:paraId="5D06E4C0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/</w:t>
      </w:r>
      <w:proofErr w:type="gramEnd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j     `. .     `. \ j</w:t>
      </w:r>
    </w:p>
    <w:p w14:paraId="6C8271B7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'       ` .     | '\`</w:t>
      </w:r>
    </w:p>
    <w:p w14:paraId="63515CC2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\ '.   | \</w:t>
      </w:r>
    </w:p>
    <w:p w14:paraId="4360723E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 |  /,-'</w:t>
      </w:r>
    </w:p>
    <w:p w14:paraId="660B8059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j </w:t>
      </w:r>
      <w:proofErr w:type="gram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"</w:t>
      </w:r>
      <w:proofErr w:type="gramEnd"/>
    </w:p>
    <w:p w14:paraId="6247CFA4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/_,'</w:t>
      </w:r>
    </w:p>
    <w:p w14:paraId="77F5A356" w14:textId="77777777" w:rsidR="00CD08CE" w:rsidRPr="00CD08CE" w:rsidRDefault="00CD08CE" w:rsidP="0019433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',' </w:t>
      </w:r>
      <w:proofErr w:type="spellStart"/>
      <w:r w:rsidRPr="00CD0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BCF8" w14:textId="77777777" w:rsidR="001C31CD" w:rsidRDefault="001C31CD" w:rsidP="00B80523">
      <w:pPr>
        <w:spacing w:after="0" w:line="240" w:lineRule="auto"/>
      </w:pPr>
      <w:r>
        <w:separator/>
      </w:r>
    </w:p>
  </w:endnote>
  <w:endnote w:type="continuationSeparator" w:id="0">
    <w:p w14:paraId="4ED6FC5A" w14:textId="77777777" w:rsidR="001C31CD" w:rsidRDefault="001C31C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CB24" w14:textId="77777777" w:rsidR="001C31CD" w:rsidRDefault="001C31CD" w:rsidP="00B80523">
      <w:pPr>
        <w:spacing w:after="0" w:line="240" w:lineRule="auto"/>
      </w:pPr>
      <w:r>
        <w:separator/>
      </w:r>
    </w:p>
  </w:footnote>
  <w:footnote w:type="continuationSeparator" w:id="0">
    <w:p w14:paraId="42F53874" w14:textId="77777777" w:rsidR="001C31CD" w:rsidRDefault="001C31C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749B3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D08CE">
      <w:rPr>
        <w:rFonts w:ascii="Consolas" w:hAnsi="Consolas"/>
        <w:noProof/>
        <w:sz w:val="18"/>
        <w:szCs w:val="18"/>
      </w:rPr>
      <w:t>015 Beedril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C31CD"/>
    <w:rsid w:val="001F6FE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95B3-BFB3-4F14-9037-38BA841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48:00Z</dcterms:created>
  <dcterms:modified xsi:type="dcterms:W3CDTF">2018-06-03T15:53:00Z</dcterms:modified>
</cp:coreProperties>
</file>